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82" w:rsidRPr="00AD236E" w:rsidRDefault="009156C9" w:rsidP="00F316DE">
      <w:pPr>
        <w:jc w:val="center"/>
        <w:rPr>
          <w:rFonts w:ascii="Times New Roman" w:hAnsi="Times New Roman" w:cs="Times New Roman"/>
          <w:sz w:val="30"/>
          <w:szCs w:val="30"/>
        </w:rPr>
      </w:pPr>
      <w:r w:rsidRPr="00AD236E">
        <w:rPr>
          <w:rFonts w:ascii="Times New Roman" w:hAnsi="Times New Roman" w:cs="Times New Roman"/>
          <w:sz w:val="30"/>
          <w:szCs w:val="30"/>
        </w:rPr>
        <w:t>Aneks nr 3</w:t>
      </w:r>
      <w:r w:rsidR="00F316DE" w:rsidRPr="00AD236E">
        <w:rPr>
          <w:rFonts w:ascii="Times New Roman" w:hAnsi="Times New Roman" w:cs="Times New Roman"/>
          <w:sz w:val="30"/>
          <w:szCs w:val="30"/>
        </w:rPr>
        <w:t xml:space="preserve"> do Regulaminu Stołówki Szkolnej </w:t>
      </w:r>
      <w:r w:rsidR="00F316DE" w:rsidRPr="00AD236E">
        <w:rPr>
          <w:rFonts w:ascii="Times New Roman" w:hAnsi="Times New Roman" w:cs="Times New Roman"/>
          <w:sz w:val="30"/>
          <w:szCs w:val="30"/>
        </w:rPr>
        <w:br/>
        <w:t>w Publicznej Szkole Podstawowej nr w Jelcz-Laskowicach</w:t>
      </w:r>
    </w:p>
    <w:p w:rsidR="00F316DE" w:rsidRPr="00AD236E" w:rsidRDefault="00F316DE" w:rsidP="00F316DE">
      <w:pPr>
        <w:spacing w:after="0" w:line="360" w:lineRule="auto"/>
        <w:rPr>
          <w:rFonts w:ascii="Times New Roman" w:hAnsi="Times New Roman" w:cs="Times New Roman"/>
        </w:rPr>
      </w:pPr>
    </w:p>
    <w:p w:rsidR="00F316DE" w:rsidRPr="00AD236E" w:rsidRDefault="00F316DE" w:rsidP="00F316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236E">
        <w:rPr>
          <w:rFonts w:ascii="Times New Roman" w:hAnsi="Times New Roman" w:cs="Times New Roman"/>
        </w:rPr>
        <w:t xml:space="preserve">Zmianie ulega </w:t>
      </w:r>
      <w:r w:rsidR="009156C9" w:rsidRPr="00AD236E">
        <w:rPr>
          <w:rFonts w:ascii="Times New Roman" w:hAnsi="Times New Roman" w:cs="Times New Roman"/>
          <w:sz w:val="24"/>
          <w:szCs w:val="24"/>
        </w:rPr>
        <w:t>§ 2</w:t>
      </w:r>
      <w:r w:rsidRPr="00AD236E">
        <w:rPr>
          <w:rFonts w:ascii="Times New Roman" w:hAnsi="Times New Roman" w:cs="Times New Roman"/>
          <w:sz w:val="24"/>
          <w:szCs w:val="24"/>
        </w:rPr>
        <w:t xml:space="preserve"> Ust.1 Regulaminu, który otrzymuje brzmienie:</w:t>
      </w:r>
    </w:p>
    <w:p w:rsidR="00F316DE" w:rsidRPr="00AD236E" w:rsidRDefault="00F316DE" w:rsidP="00F316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316DE" w:rsidRPr="00AD236E" w:rsidRDefault="00F316DE" w:rsidP="00F316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6E">
        <w:rPr>
          <w:rFonts w:ascii="Times New Roman" w:hAnsi="Times New Roman" w:cs="Times New Roman"/>
          <w:b/>
          <w:sz w:val="24"/>
          <w:szCs w:val="24"/>
        </w:rPr>
        <w:t>§</w:t>
      </w:r>
      <w:r w:rsidR="009156C9" w:rsidRPr="00AD236E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F316DE" w:rsidRDefault="009156C9" w:rsidP="00F316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6E">
        <w:rPr>
          <w:rFonts w:ascii="Times New Roman" w:hAnsi="Times New Roman" w:cs="Times New Roman"/>
          <w:b/>
          <w:sz w:val="24"/>
          <w:szCs w:val="24"/>
        </w:rPr>
        <w:t>Uprawnienia do korzystania ze stołówki</w:t>
      </w:r>
    </w:p>
    <w:p w:rsidR="00AD236E" w:rsidRPr="00AD236E" w:rsidRDefault="00AD236E" w:rsidP="00F316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36E" w:rsidRDefault="009156C9" w:rsidP="00AD236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6E">
        <w:rPr>
          <w:rFonts w:ascii="Times New Roman" w:hAnsi="Times New Roman" w:cs="Times New Roman"/>
          <w:sz w:val="24"/>
          <w:szCs w:val="24"/>
        </w:rPr>
        <w:t>Do korzystania z posiłków w stołówce szkolnej uprawnieni są:</w:t>
      </w:r>
    </w:p>
    <w:p w:rsidR="00AD236E" w:rsidRDefault="009156C9" w:rsidP="00AD236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6E">
        <w:rPr>
          <w:rFonts w:ascii="Times New Roman" w:hAnsi="Times New Roman" w:cs="Times New Roman"/>
          <w:sz w:val="24"/>
          <w:szCs w:val="24"/>
        </w:rPr>
        <w:t>- dzieci uczęszczające do oddziału przedszkolnego</w:t>
      </w:r>
    </w:p>
    <w:p w:rsidR="00AD236E" w:rsidRPr="00AD236E" w:rsidRDefault="009156C9" w:rsidP="00AD236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6E">
        <w:rPr>
          <w:rFonts w:ascii="Times New Roman" w:hAnsi="Times New Roman" w:cs="Times New Roman"/>
          <w:sz w:val="24"/>
          <w:szCs w:val="24"/>
        </w:rPr>
        <w:t>- uczniowie klas I-VIII Publicznej Szkoły Podstawowej nr 2 w Jelczu – Laskowicach.</w:t>
      </w:r>
    </w:p>
    <w:p w:rsidR="00AD236E" w:rsidRPr="00AD236E" w:rsidRDefault="009156C9" w:rsidP="00AD236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6E">
        <w:rPr>
          <w:rFonts w:ascii="Times New Roman" w:hAnsi="Times New Roman" w:cs="Times New Roman"/>
          <w:sz w:val="24"/>
          <w:szCs w:val="24"/>
        </w:rPr>
        <w:t>Posiłki w klasach I-III wydawane są na po</w:t>
      </w:r>
      <w:r w:rsidR="00CD042F">
        <w:rPr>
          <w:rFonts w:ascii="Times New Roman" w:hAnsi="Times New Roman" w:cs="Times New Roman"/>
          <w:sz w:val="24"/>
          <w:szCs w:val="24"/>
        </w:rPr>
        <w:t xml:space="preserve">dstawie list, które </w:t>
      </w:r>
      <w:r w:rsidR="00BC0FCD">
        <w:rPr>
          <w:rFonts w:ascii="Times New Roman" w:hAnsi="Times New Roman" w:cs="Times New Roman"/>
          <w:sz w:val="24"/>
          <w:szCs w:val="24"/>
        </w:rPr>
        <w:t xml:space="preserve">dostarczane są przez kierownika stołówki do wychowawców, opiekunów świetlicowych oraz osoby dyżurującej na stołówce szkolnej. </w:t>
      </w:r>
    </w:p>
    <w:p w:rsidR="00AD236E" w:rsidRPr="00AD236E" w:rsidRDefault="00AD236E" w:rsidP="00AD236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6E">
        <w:rPr>
          <w:rFonts w:ascii="Times New Roman" w:hAnsi="Times New Roman" w:cs="Times New Roman"/>
          <w:sz w:val="24"/>
          <w:szCs w:val="24"/>
        </w:rPr>
        <w:t>Posiłki w klasach IV-VIII wydawane są na podstawie imiennych kart obiadowych, które uczniowie otrzymują po dokonaniu zapłaty za posiłki.</w:t>
      </w:r>
    </w:p>
    <w:p w:rsidR="00AD236E" w:rsidRPr="00AD236E" w:rsidRDefault="00AD236E" w:rsidP="00AD236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6E">
        <w:rPr>
          <w:rFonts w:ascii="Times New Roman" w:hAnsi="Times New Roman" w:cs="Times New Roman"/>
          <w:sz w:val="24"/>
          <w:szCs w:val="24"/>
        </w:rPr>
        <w:t xml:space="preserve">Brak karty obiadowej w klasach IV-VIII może skutkować nieotrzymaniem posiłku przez ucznia. </w:t>
      </w:r>
    </w:p>
    <w:p w:rsidR="00F316DE" w:rsidRPr="00AD236E" w:rsidRDefault="00F316DE" w:rsidP="00F31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6DE" w:rsidRPr="00AD236E" w:rsidRDefault="00AD236E" w:rsidP="00F31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6E">
        <w:rPr>
          <w:rFonts w:ascii="Times New Roman" w:hAnsi="Times New Roman" w:cs="Times New Roman"/>
          <w:sz w:val="24"/>
          <w:szCs w:val="24"/>
        </w:rPr>
        <w:t>Aneks wchodzi w życie z dniem 01.10.2020r.</w:t>
      </w:r>
    </w:p>
    <w:p w:rsidR="00F316DE" w:rsidRPr="00AD236E" w:rsidRDefault="00F316DE" w:rsidP="00F31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6DE" w:rsidRPr="00AD236E" w:rsidRDefault="00F316DE" w:rsidP="00F31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6DE" w:rsidRPr="00AD236E" w:rsidRDefault="00F316DE" w:rsidP="00F316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36E">
        <w:rPr>
          <w:rFonts w:ascii="Times New Roman" w:hAnsi="Times New Roman" w:cs="Times New Roman"/>
          <w:sz w:val="24"/>
          <w:szCs w:val="24"/>
        </w:rPr>
        <w:t>Dyrektor PSP2 nr 2 w Jelczu-Laskowicach</w:t>
      </w:r>
    </w:p>
    <w:p w:rsidR="00F316DE" w:rsidRPr="00AD236E" w:rsidRDefault="00F316DE" w:rsidP="00F316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16DE" w:rsidRPr="00AD236E" w:rsidRDefault="00F316DE" w:rsidP="00F316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DE" w:rsidRPr="00AD236E" w:rsidRDefault="00F316DE" w:rsidP="00F316DE">
      <w:pPr>
        <w:rPr>
          <w:rFonts w:ascii="Times New Roman" w:hAnsi="Times New Roman" w:cs="Times New Roman"/>
        </w:rPr>
      </w:pPr>
    </w:p>
    <w:sectPr w:rsidR="00F316DE" w:rsidRPr="00AD236E" w:rsidSect="00D47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89B"/>
    <w:multiLevelType w:val="hybridMultilevel"/>
    <w:tmpl w:val="44086F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F6F3E"/>
    <w:multiLevelType w:val="hybridMultilevel"/>
    <w:tmpl w:val="772A0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1599"/>
    <w:multiLevelType w:val="hybridMultilevel"/>
    <w:tmpl w:val="55180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C2624"/>
    <w:multiLevelType w:val="hybridMultilevel"/>
    <w:tmpl w:val="7E761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061AA"/>
    <w:multiLevelType w:val="hybridMultilevel"/>
    <w:tmpl w:val="6192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37963"/>
    <w:multiLevelType w:val="hybridMultilevel"/>
    <w:tmpl w:val="F0EAD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316DE"/>
    <w:rsid w:val="002F4365"/>
    <w:rsid w:val="00381ADC"/>
    <w:rsid w:val="003F2DCB"/>
    <w:rsid w:val="00673477"/>
    <w:rsid w:val="009156C9"/>
    <w:rsid w:val="00AD236E"/>
    <w:rsid w:val="00B70C50"/>
    <w:rsid w:val="00BC0FCD"/>
    <w:rsid w:val="00CD042F"/>
    <w:rsid w:val="00D47082"/>
    <w:rsid w:val="00F316DE"/>
    <w:rsid w:val="00FE2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1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CA97-BB83-422C-95FA-A6F1A149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ŁOWKA</dc:creator>
  <cp:lastModifiedBy>STOŁOWKA</cp:lastModifiedBy>
  <cp:revision>4</cp:revision>
  <cp:lastPrinted>2020-09-24T10:35:00Z</cp:lastPrinted>
  <dcterms:created xsi:type="dcterms:W3CDTF">2020-09-24T10:28:00Z</dcterms:created>
  <dcterms:modified xsi:type="dcterms:W3CDTF">2020-09-24T10:36:00Z</dcterms:modified>
</cp:coreProperties>
</file>